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2003C6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9C7592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EF4ABB">
        <w:rPr>
          <w:rFonts w:ascii="Times New Roman" w:hAnsi="Times New Roman" w:cs="Times New Roman"/>
          <w:sz w:val="24"/>
          <w:szCs w:val="24"/>
        </w:rPr>
        <w:t>вгорода</w:t>
      </w:r>
      <w:r w:rsidR="00027A0A">
        <w:rPr>
          <w:rFonts w:ascii="Times New Roman" w:hAnsi="Times New Roman" w:cs="Times New Roman"/>
          <w:sz w:val="24"/>
          <w:szCs w:val="24"/>
        </w:rPr>
        <w:t xml:space="preserve"> </w:t>
      </w:r>
      <w:r w:rsidR="002003C6">
        <w:rPr>
          <w:rFonts w:ascii="Times New Roman" w:hAnsi="Times New Roman" w:cs="Times New Roman"/>
          <w:sz w:val="24"/>
          <w:szCs w:val="24"/>
        </w:rPr>
        <w:t xml:space="preserve">от 20.12.2024  № 11921 </w:t>
      </w:r>
      <w:r w:rsidR="00027A0A" w:rsidRPr="00213209">
        <w:rPr>
          <w:rFonts w:ascii="Times New Roman" w:hAnsi="Times New Roman" w:cs="Times New Roman"/>
          <w:sz w:val="24"/>
          <w:szCs w:val="24"/>
        </w:rPr>
        <w:t>«О проведен</w:t>
      </w:r>
      <w:proofErr w:type="gramStart"/>
      <w:r w:rsidR="00027A0A" w:rsidRPr="0021320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27A0A" w:rsidRPr="00213209"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, </w:t>
      </w:r>
      <w:r w:rsidR="00027A0A" w:rsidRPr="009C7592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2C580F" w:rsidRPr="009C7592">
        <w:rPr>
          <w:rFonts w:ascii="Times New Roman" w:hAnsi="Times New Roman" w:cs="Times New Roman"/>
          <w:sz w:val="24"/>
          <w:szCs w:val="24"/>
        </w:rPr>
        <w:t xml:space="preserve"> </w:t>
      </w:r>
      <w:r w:rsidR="009C7592" w:rsidRPr="009C7592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Российская Федерация, Нижегородская область, г</w:t>
      </w:r>
      <w:proofErr w:type="gramStart"/>
      <w:r w:rsidR="009C7592" w:rsidRPr="009C7592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.о</w:t>
      </w:r>
      <w:proofErr w:type="gramEnd"/>
      <w:r w:rsidR="009C7592" w:rsidRPr="009C7592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город Нижний Новгород, г Нижний Новгород, ул. Богатырская, земельный участок 39, кадастровый номер 52:18:0010411:194, с видом разрешенного использования: для индивидуального жилищного строительства</w:t>
      </w:r>
      <w:r w:rsidRPr="009C7592">
        <w:rPr>
          <w:rFonts w:ascii="Times New Roman" w:hAnsi="Times New Roman" w:cs="Times New Roman"/>
          <w:sz w:val="24"/>
          <w:szCs w:val="24"/>
        </w:rPr>
        <w:t>»</w:t>
      </w:r>
      <w:r w:rsidR="004474C3" w:rsidRPr="009C7592">
        <w:rPr>
          <w:rFonts w:ascii="Times New Roman" w:hAnsi="Times New Roman" w:cs="Times New Roman"/>
          <w:sz w:val="24"/>
          <w:szCs w:val="24"/>
        </w:rPr>
        <w:t>;</w:t>
      </w:r>
      <w:r w:rsidRPr="009C7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9C7592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6E14DD">
        <w:rPr>
          <w:rFonts w:ascii="Times New Roman" w:hAnsi="Times New Roman" w:cs="Times New Roman"/>
          <w:b/>
          <w:sz w:val="24"/>
          <w:szCs w:val="24"/>
        </w:rPr>
        <w:t>. </w:t>
      </w:r>
      <w:r w:rsidR="0051519C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E858FF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E22A5E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2C580F" w:rsidRPr="002C580F">
        <w:rPr>
          <w:rFonts w:ascii="Times New Roman" w:hAnsi="Times New Roman" w:cs="Times New Roman"/>
          <w:sz w:val="24"/>
          <w:szCs w:val="24"/>
        </w:rPr>
        <w:t xml:space="preserve"> </w:t>
      </w:r>
      <w:r w:rsidR="009C7592" w:rsidRPr="009C7592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Российская Федерация, Нижегородская область, г</w:t>
      </w:r>
      <w:proofErr w:type="gramStart"/>
      <w:r w:rsidR="009C7592" w:rsidRPr="009C7592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.о</w:t>
      </w:r>
      <w:proofErr w:type="gramEnd"/>
      <w:r w:rsidR="009C7592" w:rsidRPr="009C7592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город Нижний Новгород, г Нижний Новгород, ул. Богатырская, земельный участок 39, кадастровый номер 52:18:0010411:194</w:t>
      </w:r>
      <w:r w:rsidR="009C7592">
        <w:rPr>
          <w:rFonts w:ascii="Times New Roman" w:hAnsi="Times New Roman" w:cs="Times New Roman"/>
          <w:sz w:val="24"/>
          <w:szCs w:val="24"/>
        </w:rPr>
        <w:t xml:space="preserve"> </w:t>
      </w:r>
      <w:r w:rsidR="00E22A5E"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9C7592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:</w:t>
      </w:r>
      <w:r w:rsidR="00765FA5" w:rsidRPr="00765FA5">
        <w:rPr>
          <w:rFonts w:ascii="Times New Roman" w:hAnsi="Times New Roman" w:cs="Times New Roman"/>
          <w:sz w:val="24"/>
          <w:szCs w:val="24"/>
        </w:rPr>
        <w:t xml:space="preserve"> </w:t>
      </w:r>
      <w:r w:rsidRPr="009C7592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Российская Федерация, Нижегородская область, г</w:t>
      </w:r>
      <w:proofErr w:type="gramStart"/>
      <w:r w:rsidRPr="009C7592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.о</w:t>
      </w:r>
      <w:proofErr w:type="gramEnd"/>
      <w:r w:rsidRPr="009C7592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город Нижний Новгород, г Нижний Новгород, ул. Богатырская, земельный участок 39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9C7592">
        <w:rPr>
          <w:rFonts w:ascii="Times New Roman" w:hAnsi="Times New Roman" w:cs="Times New Roman"/>
          <w:sz w:val="24"/>
          <w:szCs w:val="24"/>
        </w:rPr>
        <w:t>784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9C7592">
        <w:rPr>
          <w:rFonts w:ascii="Times New Roman" w:hAnsi="Times New Roman" w:cs="Times New Roman"/>
          <w:sz w:val="24"/>
          <w:szCs w:val="24"/>
        </w:rPr>
        <w:t>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9C7592">
        <w:rPr>
          <w:rFonts w:ascii="Times New Roman" w:hAnsi="Times New Roman" w:cs="Times New Roman"/>
          <w:sz w:val="24"/>
          <w:szCs w:val="24"/>
        </w:rPr>
        <w:t>52:18:0010411:194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8FF" w:rsidRDefault="00E22A5E" w:rsidP="00E858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Сведения о правах на земельный участок:</w:t>
      </w:r>
      <w:r w:rsidR="00937440" w:rsidRPr="00937440">
        <w:rPr>
          <w:rFonts w:ascii="Times New Roman" w:hAnsi="Times New Roman" w:cs="Times New Roman"/>
          <w:sz w:val="24"/>
          <w:szCs w:val="24"/>
        </w:rPr>
        <w:t xml:space="preserve"> </w:t>
      </w:r>
      <w:r w:rsidR="00937440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937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440">
        <w:rPr>
          <w:rFonts w:ascii="Times New Roman" w:hAnsi="Times New Roman" w:cs="Times New Roman"/>
          <w:sz w:val="24"/>
          <w:szCs w:val="24"/>
        </w:rPr>
        <w:t>город Нижний Новгород. Вид, номер, дата государственной регистрации права: Собственность,</w:t>
      </w:r>
      <w:r w:rsidR="00E858FF">
        <w:rPr>
          <w:rFonts w:ascii="Times New Roman" w:hAnsi="Times New Roman" w:cs="Times New Roman"/>
          <w:sz w:val="24"/>
          <w:szCs w:val="24"/>
        </w:rPr>
        <w:t xml:space="preserve"> № </w:t>
      </w:r>
      <w:r w:rsidR="002711B6">
        <w:rPr>
          <w:rFonts w:ascii="Times New Roman" w:hAnsi="Times New Roman" w:cs="Times New Roman"/>
          <w:sz w:val="24"/>
          <w:szCs w:val="24"/>
        </w:rPr>
        <w:t xml:space="preserve">52:18:0010411:194-52/279/2024-1 </w:t>
      </w:r>
      <w:r w:rsidR="00E858FF" w:rsidRPr="00D331A3">
        <w:rPr>
          <w:rFonts w:ascii="Times New Roman" w:hAnsi="Times New Roman" w:cs="Times New Roman"/>
          <w:sz w:val="24"/>
          <w:szCs w:val="24"/>
        </w:rPr>
        <w:t xml:space="preserve">от </w:t>
      </w:r>
      <w:r w:rsidR="002711B6">
        <w:rPr>
          <w:rFonts w:ascii="Times New Roman" w:hAnsi="Times New Roman" w:cs="Times New Roman"/>
          <w:sz w:val="24"/>
          <w:szCs w:val="24"/>
        </w:rPr>
        <w:t>19.02.2024</w:t>
      </w:r>
      <w:r w:rsidR="00E858FF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E858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 w:rsidR="00054AB5"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 xml:space="preserve">: </w:t>
      </w:r>
      <w:r w:rsidR="002C580F" w:rsidRPr="002C580F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 w:rsidR="00757132">
        <w:rPr>
          <w:rFonts w:ascii="Times New Roman" w:hAnsi="Times New Roman" w:cs="Times New Roman"/>
          <w:sz w:val="24"/>
          <w:szCs w:val="24"/>
        </w:rPr>
        <w:t xml:space="preserve">городской округ город Нижний Новгород, </w:t>
      </w:r>
      <w:proofErr w:type="gramStart"/>
      <w:r w:rsidR="002C580F" w:rsidRPr="002C58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C580F" w:rsidRPr="002C580F">
        <w:rPr>
          <w:rFonts w:ascii="Times New Roman" w:hAnsi="Times New Roman" w:cs="Times New Roman"/>
          <w:sz w:val="24"/>
          <w:szCs w:val="24"/>
        </w:rPr>
        <w:t xml:space="preserve">. Нижний Новгород, </w:t>
      </w:r>
      <w:r w:rsidR="009C7592" w:rsidRPr="009C7592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ул. Богатырская, земельный участок 39</w:t>
      </w:r>
      <w:r w:rsidR="002C580F"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9C7592">
        <w:rPr>
          <w:rFonts w:ascii="Times New Roman" w:hAnsi="Times New Roman" w:cs="Times New Roman"/>
          <w:sz w:val="24"/>
          <w:szCs w:val="24"/>
        </w:rPr>
        <w:t>43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 w:rsidR="009C7592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9C7592">
        <w:rPr>
          <w:rFonts w:ascii="Times New Roman" w:hAnsi="Times New Roman" w:cs="Times New Roman"/>
          <w:sz w:val="24"/>
          <w:szCs w:val="24"/>
        </w:rPr>
        <w:t xml:space="preserve"> дата выдачи 05.11.2024</w:t>
      </w:r>
      <w:r w:rsidR="00E64595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9C7592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987943" w:rsidRDefault="00987943" w:rsidP="00567D2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674" w:rsidRDefault="00AB1674" w:rsidP="00567D2E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74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</w:t>
      </w:r>
      <w:proofErr w:type="gramStart"/>
      <w:r w:rsidRPr="00AB1674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AB1674">
        <w:rPr>
          <w:rFonts w:ascii="Times New Roman" w:hAnsi="Times New Roman" w:cs="Times New Roman"/>
          <w:sz w:val="24"/>
          <w:szCs w:val="24"/>
        </w:rPr>
        <w:t xml:space="preserve"> Нижнего Новгорода, утвержденными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="00552395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AB1674">
        <w:rPr>
          <w:rFonts w:ascii="Times New Roman" w:hAnsi="Times New Roman" w:cs="Times New Roman"/>
          <w:sz w:val="24"/>
          <w:szCs w:val="24"/>
        </w:rPr>
        <w:t xml:space="preserve">, земельный участок расположен в территориальной зоне </w:t>
      </w:r>
      <w:r w:rsidRPr="00AA232F">
        <w:rPr>
          <w:rFonts w:ascii="Times New Roman" w:hAnsi="Times New Roman" w:cs="Times New Roman"/>
          <w:b/>
          <w:sz w:val="24"/>
          <w:szCs w:val="24"/>
        </w:rPr>
        <w:t>ТЖи-</w:t>
      </w:r>
      <w:r w:rsidR="009C7592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зона индивидуальной </w:t>
      </w:r>
      <w:r w:rsidR="009C7592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FE47A7">
        <w:rPr>
          <w:rFonts w:ascii="Times New Roman" w:hAnsi="Times New Roman" w:cs="Times New Roman"/>
          <w:sz w:val="24"/>
          <w:szCs w:val="24"/>
        </w:rPr>
        <w:t>жилой застройки)</w:t>
      </w:r>
      <w:r w:rsidRPr="00AB1674">
        <w:rPr>
          <w:rFonts w:ascii="Times New Roman" w:hAnsi="Times New Roman" w:cs="Times New Roman"/>
          <w:sz w:val="24"/>
          <w:szCs w:val="24"/>
        </w:rPr>
        <w:t>.</w:t>
      </w:r>
    </w:p>
    <w:p w:rsidR="007E6CE5" w:rsidRPr="00AB1674" w:rsidRDefault="007E6CE5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Pr="008B6569">
        <w:rPr>
          <w:rFonts w:ascii="Times New Roman" w:hAnsi="Times New Roman" w:cs="Times New Roman"/>
          <w:b/>
          <w:sz w:val="24"/>
          <w:szCs w:val="24"/>
        </w:rPr>
        <w:t>ТЖи-</w:t>
      </w:r>
      <w:r w:rsidR="009C7592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зона индивидуальной </w:t>
      </w:r>
      <w:r w:rsidR="002F58C1">
        <w:rPr>
          <w:rFonts w:ascii="Times New Roman" w:hAnsi="Times New Roman" w:cs="Times New Roman"/>
          <w:sz w:val="24"/>
          <w:szCs w:val="24"/>
        </w:rPr>
        <w:t>высокоплотной</w:t>
      </w:r>
      <w:r w:rsidRPr="00AB1674">
        <w:rPr>
          <w:rFonts w:ascii="Times New Roman" w:hAnsi="Times New Roman" w:cs="Times New Roman"/>
          <w:sz w:val="24"/>
          <w:szCs w:val="24"/>
        </w:rPr>
        <w:t xml:space="preserve"> жилой застройки), в которой расположен земельный участок:</w:t>
      </w:r>
    </w:p>
    <w:p w:rsidR="007E6CE5" w:rsidRPr="00AB1674" w:rsidRDefault="007E6CE5" w:rsidP="007E6CE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7E6CE5" w:rsidRPr="00AB1674" w:rsidRDefault="007E6CE5" w:rsidP="007E6CE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7E6CE5" w:rsidRPr="00AB1674" w:rsidRDefault="007E6CE5" w:rsidP="007E6CE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</w:t>
      </w:r>
      <w:r w:rsidR="002F58C1">
        <w:rPr>
          <w:rFonts w:ascii="Times New Roman" w:eastAsiaTheme="minorHAnsi" w:hAnsi="Times New Roman" w:cs="Times New Roman"/>
          <w:sz w:val="24"/>
          <w:szCs w:val="24"/>
          <w:lang w:eastAsia="en-US"/>
        </w:rPr>
        <w:t>имальный процент застройки – 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7E6CE5" w:rsidRPr="00AB1674" w:rsidRDefault="007E6CE5" w:rsidP="007E6CE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7E6CE5" w:rsidRPr="00AB1674" w:rsidRDefault="007E6CE5" w:rsidP="007E6CE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 </w:t>
      </w:r>
      <w:smartTag w:uri="urn:schemas-microsoft-com:office:smarttags" w:element="metricconverter">
        <w:smartTagPr>
          <w:attr w:name="ProductID" w:val="3 м"/>
        </w:smartTagPr>
        <w:r w:rsidRPr="00AB16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3 м</w:t>
        </w:r>
      </w:smartTag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</w:t>
      </w:r>
      <w:bookmarkStart w:id="0" w:name="_Hlk70575109"/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ого жилого дома</w:t>
      </w:r>
      <w:bookmarkEnd w:id="0"/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6CE5" w:rsidRPr="00AB1674" w:rsidRDefault="007E6CE5" w:rsidP="007E6CE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 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 до хозяйственных построек, строений, сооружений вспомогательного использования, открытых стоянок.</w:t>
      </w:r>
    </w:p>
    <w:p w:rsidR="007E6CE5" w:rsidRPr="00567D2E" w:rsidRDefault="007E6CE5" w:rsidP="007E6CE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инимальный отступ от красной линии до индивидуального жилого дома, хозяйственных построек, строений, сооружений вспомогательного использования – 5 м.</w:t>
      </w:r>
    </w:p>
    <w:p w:rsidR="002F58C1" w:rsidRDefault="002F58C1" w:rsidP="002F58C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2F58C1" w:rsidRPr="006A15E1" w:rsidRDefault="002F58C1" w:rsidP="002F58C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4 (сектор 109) 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2F58C1" w:rsidRPr="006A15E1" w:rsidRDefault="002F58C1" w:rsidP="002F58C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территории аэродрома экспериментальной авиации Нижний Новгород (Сормово)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987943">
        <w:rPr>
          <w:rFonts w:ascii="Times New Roman" w:hAnsi="Times New Roman" w:cs="Times New Roman"/>
          <w:sz w:val="24"/>
          <w:szCs w:val="24"/>
        </w:rPr>
        <w:t>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2F58C1" w:rsidRPr="006A15E1" w:rsidRDefault="002F58C1" w:rsidP="002F58C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2F58C1" w:rsidRPr="006A15E1" w:rsidRDefault="002F58C1" w:rsidP="002F58C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2F58C1" w:rsidRPr="006A15E1" w:rsidRDefault="002F58C1" w:rsidP="002F58C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2F58C1" w:rsidRPr="006A15E1" w:rsidRDefault="002F58C1" w:rsidP="002F58C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</w:t>
      </w:r>
      <w:proofErr w:type="gramStart"/>
      <w:r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2F58C1" w:rsidRPr="006A15E1" w:rsidRDefault="002F58C1" w:rsidP="002F58C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.</w:t>
      </w:r>
    </w:p>
    <w:p w:rsidR="001F2F2C" w:rsidRDefault="001F2F2C" w:rsidP="003E390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E3909" w:rsidRPr="005D70A8" w:rsidRDefault="003E3909" w:rsidP="003E390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связи с нахождением земельного участка в границах зоны инженерной подготовки территории </w:t>
      </w:r>
      <w:r w:rsidR="00054AB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(полностью) </w:t>
      </w: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НН</w:t>
      </w:r>
      <w:proofErr w:type="spellEnd"/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) технические условия на инженерную подготовку территории при проектировании объектов строительства.</w:t>
      </w:r>
    </w:p>
    <w:p w:rsidR="003E3909" w:rsidRPr="005D70A8" w:rsidRDefault="003E3909" w:rsidP="003E390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</w:t>
      </w:r>
      <w:r w:rsidR="002F58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рода» №137/01-13 от 16.10.2024</w:t>
      </w: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до </w:t>
      </w:r>
      <w:r w:rsidR="002F58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6.10.2027</w:t>
      </w: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3E3909" w:rsidRPr="005D70A8" w:rsidRDefault="003E3909" w:rsidP="003E390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е вероятностью превышения – 1% (с учетом существующей застройки на смежных территориях).</w:t>
      </w:r>
      <w:proofErr w:type="gramEnd"/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ого стока дождевых и талых вод.</w:t>
      </w:r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чет по инженерно-геологическим изысканиям (с заключением), проект по инженерной подготовке территории, вертикальной планировке и организации поверхностного стока, включая мероприятия по инженерной защите территории, проект по устройству дренажной системы (согласно заключения отчета по инженерно-геологическим изысканиям, при необходимости)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</w:t>
      </w:r>
      <w:r w:rsidR="00FE47A7">
        <w:rPr>
          <w:rFonts w:ascii="Times New Roman" w:hAnsi="Times New Roman" w:cs="Times New Roman"/>
          <w:sz w:val="24"/>
          <w:szCs w:val="24"/>
        </w:rPr>
        <w:t xml:space="preserve">ан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  Водного кодекса Российской Федерации, и принятых в соответствии с ними нормативно-правовых актов. </w:t>
      </w:r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 проектировании мероприятий по инженерной защите территории возможна корректировка данных технических условий.</w:t>
      </w:r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2F58C1" w:rsidRDefault="002F58C1" w:rsidP="002F58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Для получения справки необходимо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3E3909" w:rsidRDefault="003E3909" w:rsidP="003E39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0576" w:rsidRDefault="00D60576" w:rsidP="00D6057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D60576" w:rsidRDefault="00937440" w:rsidP="0093744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ие</w:t>
      </w:r>
      <w:r w:rsidR="0020611A">
        <w:rPr>
          <w:rFonts w:ascii="Times New Roman" w:hAnsi="Times New Roman" w:cs="Times New Roman"/>
          <w:sz w:val="24"/>
          <w:szCs w:val="24"/>
        </w:rPr>
        <w:t>нтировочными точками присоединения</w:t>
      </w:r>
      <w:r w:rsidR="00D60576"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</w:t>
      </w:r>
      <w:r w:rsidR="00FE47A7">
        <w:rPr>
          <w:rFonts w:ascii="Times New Roman" w:hAnsi="Times New Roman" w:cs="Times New Roman"/>
          <w:sz w:val="24"/>
          <w:szCs w:val="24"/>
        </w:rPr>
        <w:t>ям водоснабжения и водоотведению</w:t>
      </w:r>
      <w:r w:rsidR="00D60576">
        <w:rPr>
          <w:rFonts w:ascii="Times New Roman" w:hAnsi="Times New Roman" w:cs="Times New Roman"/>
          <w:sz w:val="24"/>
          <w:szCs w:val="24"/>
        </w:rPr>
        <w:t xml:space="preserve"> с нагрузкой на объект по </w:t>
      </w:r>
      <w:r w:rsidR="00D60576"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 w:rsidR="00D60576">
        <w:rPr>
          <w:rFonts w:ascii="Times New Roman" w:hAnsi="Times New Roman" w:cs="Times New Roman"/>
          <w:sz w:val="24"/>
          <w:szCs w:val="24"/>
        </w:rPr>
        <w:t xml:space="preserve"> и водоотведению 1,2 куб</w:t>
      </w:r>
      <w:proofErr w:type="gramStart"/>
      <w:r w:rsidR="00D6057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60576">
        <w:rPr>
          <w:rFonts w:ascii="Times New Roman" w:hAnsi="Times New Roman" w:cs="Times New Roman"/>
          <w:sz w:val="24"/>
          <w:szCs w:val="24"/>
        </w:rPr>
        <w:t xml:space="preserve">/час, наружное </w:t>
      </w:r>
      <w:r w:rsidR="00D60576"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D60576">
        <w:rPr>
          <w:rFonts w:ascii="Times New Roman" w:hAnsi="Times New Roman" w:cs="Times New Roman"/>
          <w:sz w:val="24"/>
          <w:szCs w:val="24"/>
        </w:rPr>
        <w:t>ение 10 л/с, являются:</w:t>
      </w:r>
    </w:p>
    <w:p w:rsidR="00D60576" w:rsidRDefault="00D60576" w:rsidP="00D60576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D60576" w:rsidRDefault="00D60576" w:rsidP="00D60576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D60576" w:rsidRDefault="00D60576" w:rsidP="00D60576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D60576" w:rsidRPr="003873F6" w:rsidRDefault="00D60576" w:rsidP="00D605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D60576" w:rsidRPr="00AA232F" w:rsidRDefault="00D60576" w:rsidP="00D605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94309C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D60576" w:rsidRPr="00AA232F" w:rsidRDefault="00D60576" w:rsidP="00D605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D60576" w:rsidRPr="00AA232F" w:rsidRDefault="00D60576" w:rsidP="00D605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D60576" w:rsidRPr="00A6360A" w:rsidRDefault="00D60576" w:rsidP="00D6057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D60576" w:rsidRDefault="00D60576" w:rsidP="00D6057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960A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Pr="00960AED">
        <w:rPr>
          <w:rFonts w:ascii="Times New Roman" w:hAnsi="Times New Roman" w:cs="Times New Roman"/>
          <w:sz w:val="24"/>
          <w:szCs w:val="24"/>
        </w:rPr>
        <w:t>.</w:t>
      </w:r>
      <w:r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0576" w:rsidRDefault="00D60576" w:rsidP="00D6057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D60576" w:rsidRDefault="00D60576" w:rsidP="00D6057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</w:t>
      </w:r>
      <w:r>
        <w:rPr>
          <w:rFonts w:ascii="Times New Roman" w:hAnsi="Times New Roman" w:cs="Times New Roman"/>
          <w:sz w:val="24"/>
          <w:szCs w:val="24"/>
        </w:rPr>
        <w:lastRenderedPageBreak/>
        <w:t>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D60576" w:rsidRDefault="00D60576" w:rsidP="00D6057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E016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D60576" w:rsidRPr="00A7134D" w:rsidRDefault="00D60576" w:rsidP="00D6057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0576" w:rsidRPr="00AA232F" w:rsidRDefault="00D60576" w:rsidP="00D605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 xml:space="preserve">отсутствует в связи с отсутствием в районе указанной территории действующих систем теплоснабжения. </w:t>
      </w:r>
    </w:p>
    <w:p w:rsidR="00D60576" w:rsidRDefault="00D60576" w:rsidP="00D605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D07D68" w:rsidRDefault="00D07D68" w:rsidP="00B7186C">
      <w:pPr>
        <w:autoSpaceDE w:val="0"/>
        <w:autoSpaceDN w:val="0"/>
        <w:adjustRightInd w:val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6CE5">
        <w:rPr>
          <w:rFonts w:ascii="Times New Roman" w:hAnsi="Times New Roman" w:cs="Times New Roman"/>
          <w:b/>
          <w:sz w:val="24"/>
          <w:szCs w:val="24"/>
        </w:rPr>
        <w:t>320</w:t>
      </w:r>
      <w:r w:rsidR="007E6CE5"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8E8">
        <w:rPr>
          <w:rFonts w:ascii="Times New Roman" w:hAnsi="Times New Roman" w:cs="Times New Roman"/>
          <w:b/>
          <w:sz w:val="24"/>
          <w:szCs w:val="24"/>
        </w:rPr>
        <w:t>331 196</w:t>
      </w:r>
      <w:r w:rsidR="00605685">
        <w:rPr>
          <w:rFonts w:ascii="Times New Roman" w:hAnsi="Times New Roman" w:cs="Times New Roman"/>
          <w:b/>
          <w:sz w:val="24"/>
          <w:szCs w:val="24"/>
        </w:rPr>
        <w:t> 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8008E8">
        <w:rPr>
          <w:rFonts w:ascii="Times New Roman" w:hAnsi="Times New Roman" w:cs="Times New Roman"/>
          <w:b/>
          <w:sz w:val="24"/>
          <w:szCs w:val="24"/>
        </w:rPr>
        <w:t>триста тридцать одна тысяча сто девяносто шесть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определен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8008E8">
        <w:rPr>
          <w:rFonts w:ascii="Times New Roman" w:hAnsi="Times New Roman" w:cs="Times New Roman"/>
          <w:bCs/>
          <w:sz w:val="24"/>
          <w:szCs w:val="24"/>
        </w:rPr>
        <w:t xml:space="preserve"> 03.08</w:t>
      </w:r>
      <w:r w:rsidR="007E6CE5">
        <w:rPr>
          <w:rFonts w:ascii="Times New Roman" w:hAnsi="Times New Roman" w:cs="Times New Roman"/>
          <w:bCs/>
          <w:sz w:val="24"/>
          <w:szCs w:val="24"/>
        </w:rPr>
        <w:t>.</w:t>
      </w:r>
      <w:r w:rsidR="00E605A3">
        <w:rPr>
          <w:rFonts w:ascii="Times New Roman" w:hAnsi="Times New Roman" w:cs="Times New Roman"/>
          <w:bCs/>
          <w:sz w:val="24"/>
          <w:szCs w:val="24"/>
        </w:rPr>
        <w:t>2024</w:t>
      </w:r>
      <w:r w:rsidR="0049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8008E8">
        <w:rPr>
          <w:rFonts w:ascii="Times New Roman" w:hAnsi="Times New Roman" w:cs="Times New Roman"/>
          <w:bCs/>
          <w:sz w:val="24"/>
          <w:szCs w:val="24"/>
        </w:rPr>
        <w:t>104-13/04-1</w:t>
      </w:r>
      <w:r w:rsidR="007E6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8008E8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емельн</w:t>
      </w:r>
      <w:r w:rsidR="00B13A42">
        <w:rPr>
          <w:rFonts w:ascii="Times New Roman" w:hAnsi="Times New Roman" w:cs="Times New Roman"/>
          <w:bCs/>
          <w:sz w:val="24"/>
          <w:szCs w:val="24"/>
        </w:rPr>
        <w:t>ый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B13A42">
        <w:rPr>
          <w:rFonts w:ascii="Times New Roman" w:hAnsi="Times New Roman" w:cs="Times New Roman"/>
          <w:bCs/>
          <w:sz w:val="24"/>
          <w:szCs w:val="24"/>
        </w:rPr>
        <w:t>о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к</w:t>
      </w:r>
      <w:r w:rsidR="008008E8">
        <w:rPr>
          <w:rFonts w:ascii="Times New Roman" w:hAnsi="Times New Roman" w:cs="Times New Roman"/>
          <w:sz w:val="24"/>
          <w:szCs w:val="24"/>
        </w:rPr>
        <w:t>, площадью 784 кв.м., кадастровый номер: 52:18:0010411:194,</w:t>
      </w:r>
      <w:r w:rsidR="009F6AF1">
        <w:rPr>
          <w:rFonts w:ascii="Times New Roman" w:hAnsi="Times New Roman" w:cs="Times New Roman"/>
          <w:sz w:val="24"/>
          <w:szCs w:val="24"/>
        </w:rPr>
        <w:t xml:space="preserve"> </w:t>
      </w:r>
      <w:r w:rsidR="00F97261">
        <w:rPr>
          <w:rFonts w:ascii="Times New Roman" w:hAnsi="Times New Roman" w:cs="Times New Roman"/>
          <w:sz w:val="24"/>
          <w:szCs w:val="24"/>
        </w:rPr>
        <w:t>адрес</w:t>
      </w:r>
      <w:r w:rsidR="00B13A42">
        <w:rPr>
          <w:rFonts w:ascii="Times New Roman" w:hAnsi="Times New Roman" w:cs="Times New Roman"/>
          <w:bCs/>
          <w:sz w:val="24"/>
          <w:szCs w:val="24"/>
        </w:rPr>
        <w:t>: Российская Федерация,</w:t>
      </w:r>
      <w:r w:rsidR="00157754">
        <w:rPr>
          <w:rFonts w:ascii="Times New Roman" w:hAnsi="Times New Roman" w:cs="Times New Roman"/>
          <w:bCs/>
          <w:sz w:val="24"/>
          <w:szCs w:val="24"/>
        </w:rPr>
        <w:t xml:space="preserve"> Нижегородская область, </w:t>
      </w:r>
      <w:r w:rsidR="008008E8">
        <w:rPr>
          <w:rFonts w:ascii="Times New Roman" w:hAnsi="Times New Roman" w:cs="Times New Roman"/>
          <w:bCs/>
          <w:sz w:val="24"/>
          <w:szCs w:val="24"/>
        </w:rPr>
        <w:t>г.о город Нижний Новгород</w:t>
      </w:r>
      <w:r w:rsidR="00525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2529E">
        <w:rPr>
          <w:rFonts w:ascii="Times New Roman" w:hAnsi="Times New Roman" w:cs="Times New Roman"/>
          <w:sz w:val="24"/>
          <w:szCs w:val="24"/>
        </w:rPr>
        <w:t xml:space="preserve">г </w:t>
      </w:r>
      <w:r w:rsidR="00157754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B13A42" w:rsidRPr="00AA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9E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52529E">
        <w:rPr>
          <w:rFonts w:ascii="Times New Roman" w:hAnsi="Times New Roman" w:cs="Times New Roman"/>
          <w:sz w:val="24"/>
          <w:szCs w:val="24"/>
        </w:rPr>
        <w:t xml:space="preserve"> р-н, ул</w:t>
      </w:r>
      <w:proofErr w:type="gramStart"/>
      <w:r w:rsidR="0052529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2529E">
        <w:rPr>
          <w:rFonts w:ascii="Times New Roman" w:hAnsi="Times New Roman" w:cs="Times New Roman"/>
          <w:sz w:val="24"/>
          <w:szCs w:val="24"/>
        </w:rPr>
        <w:t>огатырская, земельный участок 39</w:t>
      </w:r>
      <w:r w:rsidR="00B13A42">
        <w:rPr>
          <w:rFonts w:ascii="Times New Roman" w:hAnsi="Times New Roman" w:cs="Times New Roman"/>
          <w:sz w:val="24"/>
          <w:szCs w:val="24"/>
        </w:rPr>
        <w:t>, 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52529E">
        <w:rPr>
          <w:rFonts w:ascii="Times New Roman" w:hAnsi="Times New Roman" w:cs="Times New Roman"/>
          <w:sz w:val="24"/>
          <w:szCs w:val="24"/>
        </w:rPr>
        <w:t>ООО «АЛЕКСА-ГРУПП</w:t>
      </w:r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52529E">
        <w:rPr>
          <w:rFonts w:ascii="Times New Roman" w:hAnsi="Times New Roman" w:cs="Times New Roman"/>
          <w:b/>
          <w:sz w:val="24"/>
          <w:szCs w:val="24"/>
        </w:rPr>
        <w:t>9 93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52529E" w:rsidRDefault="00C24608" w:rsidP="0052529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2529E">
        <w:rPr>
          <w:rFonts w:ascii="Times New Roman" w:hAnsi="Times New Roman" w:cs="Times New Roman"/>
          <w:b/>
          <w:sz w:val="24"/>
          <w:szCs w:val="24"/>
        </w:rPr>
        <w:t>331 196 </w:t>
      </w:r>
      <w:r w:rsidR="0052529E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52529E">
        <w:rPr>
          <w:rFonts w:ascii="Times New Roman" w:hAnsi="Times New Roman" w:cs="Times New Roman"/>
          <w:b/>
          <w:sz w:val="24"/>
          <w:szCs w:val="24"/>
        </w:rPr>
        <w:t>триста тридцать одна тысяча сто девяносто шесть</w:t>
      </w:r>
      <w:r w:rsidR="0052529E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52529E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0611A">
        <w:rPr>
          <w:rFonts w:ascii="Times New Roman" w:hAnsi="Times New Roman" w:cs="Times New Roman"/>
          <w:sz w:val="24"/>
          <w:szCs w:val="24"/>
        </w:rPr>
        <w:t>2</w:t>
      </w:r>
      <w:r w:rsidR="0070624C">
        <w:rPr>
          <w:rFonts w:ascii="Times New Roman" w:hAnsi="Times New Roman" w:cs="Times New Roman"/>
          <w:sz w:val="24"/>
          <w:szCs w:val="24"/>
        </w:rPr>
        <w:t>6.12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0611A">
        <w:rPr>
          <w:rFonts w:ascii="Times New Roman" w:hAnsi="Times New Roman" w:cs="Times New Roman"/>
          <w:sz w:val="24"/>
          <w:szCs w:val="24"/>
        </w:rPr>
        <w:t>23</w:t>
      </w:r>
      <w:r w:rsidR="0070624C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0624C">
        <w:rPr>
          <w:rFonts w:ascii="Times New Roman" w:hAnsi="Times New Roman" w:cs="Times New Roman"/>
          <w:sz w:val="24"/>
          <w:szCs w:val="24"/>
        </w:rPr>
        <w:t xml:space="preserve">5 </w:t>
      </w:r>
      <w:r w:rsidRPr="00D32A9A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0611A">
        <w:rPr>
          <w:rFonts w:ascii="Times New Roman" w:hAnsi="Times New Roman" w:cs="Times New Roman"/>
          <w:sz w:val="24"/>
          <w:szCs w:val="24"/>
        </w:rPr>
        <w:t>24</w:t>
      </w:r>
      <w:r w:rsidR="0070624C">
        <w:rPr>
          <w:rFonts w:ascii="Times New Roman" w:hAnsi="Times New Roman" w:cs="Times New Roman"/>
          <w:sz w:val="24"/>
          <w:szCs w:val="24"/>
        </w:rPr>
        <w:t>.01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0611A">
        <w:rPr>
          <w:rFonts w:ascii="Times New Roman" w:hAnsi="Times New Roman" w:cs="Times New Roman"/>
          <w:sz w:val="24"/>
          <w:szCs w:val="24"/>
        </w:rPr>
        <w:t>27</w:t>
      </w:r>
      <w:r w:rsidR="0052529E">
        <w:rPr>
          <w:rFonts w:ascii="Times New Roman" w:hAnsi="Times New Roman" w:cs="Times New Roman"/>
          <w:sz w:val="24"/>
          <w:szCs w:val="24"/>
        </w:rPr>
        <w:t>.01.2025</w:t>
      </w:r>
      <w:r w:rsidR="0020611A">
        <w:rPr>
          <w:rFonts w:ascii="Times New Roman" w:hAnsi="Times New Roman" w:cs="Times New Roman"/>
          <w:sz w:val="24"/>
          <w:szCs w:val="24"/>
        </w:rPr>
        <w:t xml:space="preserve"> в 09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51B34" w:rsidRPr="004A5DC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lastRenderedPageBreak/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1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1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</w:t>
      </w:r>
      <w:r w:rsidRPr="00E255F1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участка в течение 30 </w:t>
      </w:r>
      <w:r w:rsidRPr="00841E67">
        <w:rPr>
          <w:rFonts w:ascii="Times New Roman" w:hAnsi="Times New Roman" w:cs="Times New Roman"/>
          <w:sz w:val="24"/>
          <w:szCs w:val="24"/>
        </w:rPr>
        <w:t xml:space="preserve">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lastRenderedPageBreak/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>
        <w:rPr>
          <w:rFonts w:ascii="Times New Roman" w:hAnsi="Times New Roman" w:cs="Times New Roman"/>
          <w:sz w:val="24"/>
          <w:szCs w:val="24"/>
        </w:rPr>
        <w:t>, предусмотренные п.29 ст.39.12 Земельного к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16" w:rsidRDefault="00A17F16" w:rsidP="00414F0A">
      <w:pPr>
        <w:spacing w:after="0" w:line="240" w:lineRule="auto"/>
      </w:pPr>
      <w:r>
        <w:separator/>
      </w:r>
    </w:p>
  </w:endnote>
  <w:endnote w:type="continuationSeparator" w:id="0">
    <w:p w:rsidR="00A17F16" w:rsidRDefault="00A17F16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16" w:rsidRDefault="00A17F16" w:rsidP="00414F0A">
      <w:pPr>
        <w:spacing w:after="0" w:line="240" w:lineRule="auto"/>
      </w:pPr>
      <w:r>
        <w:separator/>
      </w:r>
    </w:p>
  </w:footnote>
  <w:footnote w:type="continuationSeparator" w:id="0">
    <w:p w:rsidR="00A17F16" w:rsidRDefault="00A17F16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A17F16" w:rsidRDefault="002164FB">
        <w:pPr>
          <w:pStyle w:val="a3"/>
          <w:jc w:val="center"/>
        </w:pPr>
        <w:fldSimple w:instr=" PAGE   \* MERGEFORMAT ">
          <w:r w:rsidR="002003C6">
            <w:rPr>
              <w:noProof/>
            </w:rPr>
            <w:t>2</w:t>
          </w:r>
        </w:fldSimple>
      </w:p>
    </w:sdtContent>
  </w:sdt>
  <w:p w:rsidR="00A17F16" w:rsidRDefault="00A17F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7A0A"/>
    <w:rsid w:val="0003088B"/>
    <w:rsid w:val="0003509E"/>
    <w:rsid w:val="00035379"/>
    <w:rsid w:val="00054AB5"/>
    <w:rsid w:val="000573E3"/>
    <w:rsid w:val="000736E4"/>
    <w:rsid w:val="000972B7"/>
    <w:rsid w:val="000A1F00"/>
    <w:rsid w:val="000A223E"/>
    <w:rsid w:val="000B4978"/>
    <w:rsid w:val="000D1260"/>
    <w:rsid w:val="000E39A6"/>
    <w:rsid w:val="000E411D"/>
    <w:rsid w:val="000F51B8"/>
    <w:rsid w:val="00102894"/>
    <w:rsid w:val="00107F88"/>
    <w:rsid w:val="00152084"/>
    <w:rsid w:val="00157754"/>
    <w:rsid w:val="0017054B"/>
    <w:rsid w:val="00174CC1"/>
    <w:rsid w:val="00187017"/>
    <w:rsid w:val="00190D47"/>
    <w:rsid w:val="00192088"/>
    <w:rsid w:val="00194A58"/>
    <w:rsid w:val="001A6376"/>
    <w:rsid w:val="001D22B0"/>
    <w:rsid w:val="001D352F"/>
    <w:rsid w:val="001D52C9"/>
    <w:rsid w:val="001D58CB"/>
    <w:rsid w:val="001E664D"/>
    <w:rsid w:val="001F11CA"/>
    <w:rsid w:val="001F2F2C"/>
    <w:rsid w:val="001F3521"/>
    <w:rsid w:val="001F3FDE"/>
    <w:rsid w:val="002003C6"/>
    <w:rsid w:val="0020611A"/>
    <w:rsid w:val="002164FB"/>
    <w:rsid w:val="00227B20"/>
    <w:rsid w:val="00230FF4"/>
    <w:rsid w:val="002311CF"/>
    <w:rsid w:val="00233EBE"/>
    <w:rsid w:val="0023795C"/>
    <w:rsid w:val="002400EA"/>
    <w:rsid w:val="00261F2C"/>
    <w:rsid w:val="002711B6"/>
    <w:rsid w:val="00274C06"/>
    <w:rsid w:val="0028523C"/>
    <w:rsid w:val="00285C54"/>
    <w:rsid w:val="002C580F"/>
    <w:rsid w:val="002C6506"/>
    <w:rsid w:val="002C78DA"/>
    <w:rsid w:val="002E0613"/>
    <w:rsid w:val="002E2EBC"/>
    <w:rsid w:val="002F58C1"/>
    <w:rsid w:val="00300D6E"/>
    <w:rsid w:val="00301CF7"/>
    <w:rsid w:val="00301E91"/>
    <w:rsid w:val="00306196"/>
    <w:rsid w:val="00313AB2"/>
    <w:rsid w:val="0032658F"/>
    <w:rsid w:val="003457B9"/>
    <w:rsid w:val="0035128B"/>
    <w:rsid w:val="00370D68"/>
    <w:rsid w:val="00391983"/>
    <w:rsid w:val="00397BE2"/>
    <w:rsid w:val="003A2746"/>
    <w:rsid w:val="003A3360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5DCE"/>
    <w:rsid w:val="004A76FC"/>
    <w:rsid w:val="004B19D3"/>
    <w:rsid w:val="004B24F3"/>
    <w:rsid w:val="004C05B9"/>
    <w:rsid w:val="004E6C4C"/>
    <w:rsid w:val="004F093D"/>
    <w:rsid w:val="004F32E0"/>
    <w:rsid w:val="004F471E"/>
    <w:rsid w:val="0051519C"/>
    <w:rsid w:val="0052529E"/>
    <w:rsid w:val="00534453"/>
    <w:rsid w:val="005350F1"/>
    <w:rsid w:val="0054383B"/>
    <w:rsid w:val="00552395"/>
    <w:rsid w:val="00554621"/>
    <w:rsid w:val="0056028D"/>
    <w:rsid w:val="00560C94"/>
    <w:rsid w:val="00562DF8"/>
    <w:rsid w:val="00567D2E"/>
    <w:rsid w:val="00573A20"/>
    <w:rsid w:val="005872AD"/>
    <w:rsid w:val="005A2470"/>
    <w:rsid w:val="005A4DBA"/>
    <w:rsid w:val="005A65A5"/>
    <w:rsid w:val="005B07E3"/>
    <w:rsid w:val="005D16E4"/>
    <w:rsid w:val="005E2FD3"/>
    <w:rsid w:val="005F1211"/>
    <w:rsid w:val="005F6F3F"/>
    <w:rsid w:val="006047D7"/>
    <w:rsid w:val="00605181"/>
    <w:rsid w:val="00605685"/>
    <w:rsid w:val="006149F4"/>
    <w:rsid w:val="006316E2"/>
    <w:rsid w:val="00655A2D"/>
    <w:rsid w:val="00691C23"/>
    <w:rsid w:val="006A49BD"/>
    <w:rsid w:val="006B01CC"/>
    <w:rsid w:val="006E0587"/>
    <w:rsid w:val="006E14DD"/>
    <w:rsid w:val="006E7A70"/>
    <w:rsid w:val="006F1366"/>
    <w:rsid w:val="0070624C"/>
    <w:rsid w:val="007107E6"/>
    <w:rsid w:val="007151F9"/>
    <w:rsid w:val="0072065D"/>
    <w:rsid w:val="00732C85"/>
    <w:rsid w:val="00744C35"/>
    <w:rsid w:val="00751B8B"/>
    <w:rsid w:val="00757132"/>
    <w:rsid w:val="00763939"/>
    <w:rsid w:val="00764CC3"/>
    <w:rsid w:val="00765FA5"/>
    <w:rsid w:val="00785D73"/>
    <w:rsid w:val="007B57A9"/>
    <w:rsid w:val="007D05AF"/>
    <w:rsid w:val="007E5A4D"/>
    <w:rsid w:val="007E6CE5"/>
    <w:rsid w:val="008008E8"/>
    <w:rsid w:val="00801419"/>
    <w:rsid w:val="00801D58"/>
    <w:rsid w:val="00803280"/>
    <w:rsid w:val="00821521"/>
    <w:rsid w:val="0082566B"/>
    <w:rsid w:val="008263FE"/>
    <w:rsid w:val="00827996"/>
    <w:rsid w:val="00837DD1"/>
    <w:rsid w:val="008410C3"/>
    <w:rsid w:val="00841E67"/>
    <w:rsid w:val="008539F1"/>
    <w:rsid w:val="0088256C"/>
    <w:rsid w:val="008930DC"/>
    <w:rsid w:val="00897370"/>
    <w:rsid w:val="008A43DC"/>
    <w:rsid w:val="008B6569"/>
    <w:rsid w:val="008F4DD1"/>
    <w:rsid w:val="00924E83"/>
    <w:rsid w:val="009338ED"/>
    <w:rsid w:val="00937440"/>
    <w:rsid w:val="0094309C"/>
    <w:rsid w:val="009663AE"/>
    <w:rsid w:val="009668D9"/>
    <w:rsid w:val="00987943"/>
    <w:rsid w:val="00992516"/>
    <w:rsid w:val="009B769E"/>
    <w:rsid w:val="009C3E65"/>
    <w:rsid w:val="009C5C69"/>
    <w:rsid w:val="009C7592"/>
    <w:rsid w:val="009F6AF1"/>
    <w:rsid w:val="009F748E"/>
    <w:rsid w:val="00A05911"/>
    <w:rsid w:val="00A17F16"/>
    <w:rsid w:val="00A20627"/>
    <w:rsid w:val="00A217C8"/>
    <w:rsid w:val="00A232CB"/>
    <w:rsid w:val="00A305A8"/>
    <w:rsid w:val="00A32803"/>
    <w:rsid w:val="00A3667E"/>
    <w:rsid w:val="00A36DAE"/>
    <w:rsid w:val="00A81A4B"/>
    <w:rsid w:val="00A856C0"/>
    <w:rsid w:val="00A9576D"/>
    <w:rsid w:val="00AA0DCF"/>
    <w:rsid w:val="00AA232F"/>
    <w:rsid w:val="00AB1674"/>
    <w:rsid w:val="00AB2CB4"/>
    <w:rsid w:val="00AB3F44"/>
    <w:rsid w:val="00AC088D"/>
    <w:rsid w:val="00B025F8"/>
    <w:rsid w:val="00B13A42"/>
    <w:rsid w:val="00B24DA3"/>
    <w:rsid w:val="00B35325"/>
    <w:rsid w:val="00B35AA1"/>
    <w:rsid w:val="00B41312"/>
    <w:rsid w:val="00B526CF"/>
    <w:rsid w:val="00B529CD"/>
    <w:rsid w:val="00B55499"/>
    <w:rsid w:val="00B57014"/>
    <w:rsid w:val="00B6340D"/>
    <w:rsid w:val="00B7186C"/>
    <w:rsid w:val="00B941CB"/>
    <w:rsid w:val="00BB285F"/>
    <w:rsid w:val="00BC26DD"/>
    <w:rsid w:val="00BD523B"/>
    <w:rsid w:val="00BF0C90"/>
    <w:rsid w:val="00C0144A"/>
    <w:rsid w:val="00C01924"/>
    <w:rsid w:val="00C02790"/>
    <w:rsid w:val="00C0798B"/>
    <w:rsid w:val="00C17EC6"/>
    <w:rsid w:val="00C2139D"/>
    <w:rsid w:val="00C24608"/>
    <w:rsid w:val="00C30017"/>
    <w:rsid w:val="00C32EDD"/>
    <w:rsid w:val="00C432AB"/>
    <w:rsid w:val="00C503A3"/>
    <w:rsid w:val="00C51B34"/>
    <w:rsid w:val="00C57A7D"/>
    <w:rsid w:val="00C6692D"/>
    <w:rsid w:val="00C96DAD"/>
    <w:rsid w:val="00CA0765"/>
    <w:rsid w:val="00CA4243"/>
    <w:rsid w:val="00CB1F56"/>
    <w:rsid w:val="00CD1A60"/>
    <w:rsid w:val="00CE14C4"/>
    <w:rsid w:val="00CF68A3"/>
    <w:rsid w:val="00D02129"/>
    <w:rsid w:val="00D07D68"/>
    <w:rsid w:val="00D10151"/>
    <w:rsid w:val="00D11E48"/>
    <w:rsid w:val="00D20603"/>
    <w:rsid w:val="00D32A9A"/>
    <w:rsid w:val="00D35A2B"/>
    <w:rsid w:val="00D412AF"/>
    <w:rsid w:val="00D468D3"/>
    <w:rsid w:val="00D60576"/>
    <w:rsid w:val="00D671A1"/>
    <w:rsid w:val="00D747B2"/>
    <w:rsid w:val="00D81D5C"/>
    <w:rsid w:val="00D86DBC"/>
    <w:rsid w:val="00D96CF6"/>
    <w:rsid w:val="00D977FE"/>
    <w:rsid w:val="00DA2ADB"/>
    <w:rsid w:val="00DB4952"/>
    <w:rsid w:val="00DB65B0"/>
    <w:rsid w:val="00DE711D"/>
    <w:rsid w:val="00E016CB"/>
    <w:rsid w:val="00E16B23"/>
    <w:rsid w:val="00E2231B"/>
    <w:rsid w:val="00E22A5E"/>
    <w:rsid w:val="00E255F1"/>
    <w:rsid w:val="00E262BC"/>
    <w:rsid w:val="00E31047"/>
    <w:rsid w:val="00E314DA"/>
    <w:rsid w:val="00E362D4"/>
    <w:rsid w:val="00E605A3"/>
    <w:rsid w:val="00E64595"/>
    <w:rsid w:val="00E737A4"/>
    <w:rsid w:val="00E80D72"/>
    <w:rsid w:val="00E858FF"/>
    <w:rsid w:val="00E866D4"/>
    <w:rsid w:val="00E923BD"/>
    <w:rsid w:val="00EA3824"/>
    <w:rsid w:val="00EB3205"/>
    <w:rsid w:val="00EC02BB"/>
    <w:rsid w:val="00ED064C"/>
    <w:rsid w:val="00EE0CAF"/>
    <w:rsid w:val="00EE7B19"/>
    <w:rsid w:val="00EF4638"/>
    <w:rsid w:val="00EF4ABB"/>
    <w:rsid w:val="00F15BEF"/>
    <w:rsid w:val="00F2240A"/>
    <w:rsid w:val="00F40C61"/>
    <w:rsid w:val="00F50EC9"/>
    <w:rsid w:val="00F57FD1"/>
    <w:rsid w:val="00F73B9D"/>
    <w:rsid w:val="00F8283F"/>
    <w:rsid w:val="00F9625A"/>
    <w:rsid w:val="00F97261"/>
    <w:rsid w:val="00FA6EBC"/>
    <w:rsid w:val="00FB3235"/>
    <w:rsid w:val="00FC2639"/>
    <w:rsid w:val="00FC662E"/>
    <w:rsid w:val="00FC6732"/>
    <w:rsid w:val="00FC7FED"/>
    <w:rsid w:val="00FE47A7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9C7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A4C0-EA3F-41D3-AAA7-49D16C39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6</Pages>
  <Words>6161</Words>
  <Characters>3512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9</cp:revision>
  <cp:lastPrinted>2024-12-23T12:19:00Z</cp:lastPrinted>
  <dcterms:created xsi:type="dcterms:W3CDTF">2023-11-07T14:33:00Z</dcterms:created>
  <dcterms:modified xsi:type="dcterms:W3CDTF">2024-12-23T12:20:00Z</dcterms:modified>
</cp:coreProperties>
</file>